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E54" w:rsidRDefault="005C16F6" w:rsidP="00001B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96280" cy="7973695"/>
            <wp:effectExtent l="19050" t="0" r="0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797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E54" w:rsidRDefault="00147E54" w:rsidP="00001B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E54" w:rsidRDefault="00147E54" w:rsidP="00001B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933" w:rsidRDefault="00001BFF" w:rsidP="00001B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BFF">
        <w:rPr>
          <w:rFonts w:ascii="Times New Roman" w:hAnsi="Times New Roman" w:cs="Times New Roman"/>
          <w:b/>
          <w:sz w:val="28"/>
          <w:szCs w:val="28"/>
        </w:rPr>
        <w:lastRenderedPageBreak/>
        <w:t>3. Организация образовательной деятельности Учреждения</w:t>
      </w:r>
    </w:p>
    <w:p w:rsidR="00734CF3" w:rsidRDefault="00734CF3" w:rsidP="00734CF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3.1</w:t>
      </w:r>
      <w:r w:rsidRPr="00444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48D4">
        <w:rPr>
          <w:rFonts w:ascii="Times New Roman" w:hAnsi="Times New Roman" w:cs="Times New Roman"/>
          <w:b/>
          <w:sz w:val="28"/>
          <w:szCs w:val="28"/>
        </w:rPr>
        <w:t>дополнить абзацами следующего содержания</w:t>
      </w:r>
      <w:r w:rsidRPr="00444AC8">
        <w:rPr>
          <w:rFonts w:ascii="Times New Roman" w:hAnsi="Times New Roman" w:cs="Times New Roman"/>
          <w:b/>
          <w:sz w:val="28"/>
          <w:szCs w:val="28"/>
        </w:rPr>
        <w:t>:</w:t>
      </w:r>
    </w:p>
    <w:p w:rsidR="00C448D4" w:rsidRPr="00C448D4" w:rsidRDefault="00001BFF" w:rsidP="005544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8D4">
        <w:rPr>
          <w:rFonts w:ascii="Times New Roman" w:hAnsi="Times New Roman" w:cs="Times New Roman"/>
          <w:sz w:val="28"/>
          <w:szCs w:val="28"/>
        </w:rPr>
        <w:t xml:space="preserve">«Дополнительные </w:t>
      </w:r>
      <w:r w:rsidR="00B90C84">
        <w:rPr>
          <w:rFonts w:ascii="Times New Roman" w:hAnsi="Times New Roman" w:cs="Times New Roman"/>
          <w:sz w:val="28"/>
          <w:szCs w:val="28"/>
        </w:rPr>
        <w:t>общеразвивающие программы могут</w:t>
      </w:r>
      <w:r w:rsidR="0055447B">
        <w:rPr>
          <w:rFonts w:ascii="Times New Roman" w:hAnsi="Times New Roman" w:cs="Times New Roman"/>
          <w:sz w:val="28"/>
          <w:szCs w:val="28"/>
        </w:rPr>
        <w:t xml:space="preserve"> </w:t>
      </w:r>
      <w:r w:rsidRPr="00C448D4">
        <w:rPr>
          <w:rFonts w:ascii="Times New Roman" w:hAnsi="Times New Roman" w:cs="Times New Roman"/>
          <w:sz w:val="28"/>
          <w:szCs w:val="28"/>
        </w:rPr>
        <w:t>реализоваться как самостоятельно, так и посредством сетевых форм их реализации</w:t>
      </w:r>
      <w:r w:rsidR="00B90C84">
        <w:rPr>
          <w:rFonts w:ascii="Times New Roman" w:hAnsi="Times New Roman" w:cs="Times New Roman"/>
          <w:sz w:val="28"/>
          <w:szCs w:val="28"/>
        </w:rPr>
        <w:t>»</w:t>
      </w:r>
      <w:r w:rsidRPr="00C448D4">
        <w:rPr>
          <w:rFonts w:ascii="Times New Roman" w:hAnsi="Times New Roman" w:cs="Times New Roman"/>
          <w:sz w:val="28"/>
          <w:szCs w:val="28"/>
        </w:rPr>
        <w:t>.</w:t>
      </w:r>
      <w:r w:rsidR="00C448D4" w:rsidRPr="00C44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BFF" w:rsidRDefault="00C448D4" w:rsidP="00C448D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8D4">
        <w:rPr>
          <w:rFonts w:ascii="Times New Roman" w:hAnsi="Times New Roman" w:cs="Times New Roman"/>
          <w:sz w:val="28"/>
          <w:szCs w:val="28"/>
        </w:rPr>
        <w:t>При реализации дополнительных общеразвивающих программ используются различные образовательные технологии,</w:t>
      </w:r>
      <w:r w:rsidR="008E5B9E">
        <w:rPr>
          <w:rFonts w:ascii="Times New Roman" w:hAnsi="Times New Roman" w:cs="Times New Roman"/>
          <w:sz w:val="28"/>
          <w:szCs w:val="28"/>
        </w:rPr>
        <w:t xml:space="preserve"> в том числе дистанционные образовательные технологии, </w:t>
      </w:r>
      <w:r w:rsidRPr="00C448D4">
        <w:rPr>
          <w:rFonts w:ascii="Times New Roman" w:hAnsi="Times New Roman" w:cs="Times New Roman"/>
          <w:sz w:val="28"/>
          <w:szCs w:val="28"/>
        </w:rPr>
        <w:t>электронное обучение.</w:t>
      </w:r>
    </w:p>
    <w:p w:rsidR="008E5B9E" w:rsidRDefault="008E5B9E" w:rsidP="00C448D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дополнительных общеразвивающих программ 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и соответствующих образовательных технологий.</w:t>
      </w:r>
    </w:p>
    <w:p w:rsidR="008E5B9E" w:rsidRDefault="008E5B9E" w:rsidP="00C448D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ри реализации дополнительных общеразвивающих программ методов и средств обучения и воспитания, образовательных технологий, наносящих вред физическому или психическому здоровью учащихся, запрещается.</w:t>
      </w:r>
    </w:p>
    <w:p w:rsidR="00B90C84" w:rsidRDefault="008E5B9E" w:rsidP="00B90C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ежегодно обновляет д</w:t>
      </w:r>
      <w:r w:rsidRPr="00C448D4">
        <w:rPr>
          <w:rFonts w:ascii="Times New Roman" w:hAnsi="Times New Roman" w:cs="Times New Roman"/>
          <w:sz w:val="28"/>
          <w:szCs w:val="28"/>
        </w:rPr>
        <w:t>ополнительные общеразвивающие</w:t>
      </w:r>
      <w:r w:rsidR="00B90C84">
        <w:rPr>
          <w:rFonts w:ascii="Times New Roman" w:hAnsi="Times New Roman" w:cs="Times New Roman"/>
          <w:sz w:val="28"/>
          <w:szCs w:val="28"/>
        </w:rPr>
        <w:t xml:space="preserve"> программы с учетом развития науки, техники, культуры, экономики, технологий и социальной сферы».</w:t>
      </w:r>
    </w:p>
    <w:p w:rsidR="00444AC8" w:rsidRPr="00444AC8" w:rsidRDefault="00444AC8" w:rsidP="00B90C8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C84" w:rsidRDefault="00B90C84" w:rsidP="00B90C8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AC8">
        <w:rPr>
          <w:rFonts w:ascii="Times New Roman" w:hAnsi="Times New Roman" w:cs="Times New Roman"/>
          <w:b/>
          <w:sz w:val="28"/>
          <w:szCs w:val="28"/>
        </w:rPr>
        <w:t>Пункт 3.16 изложить в следующей</w:t>
      </w:r>
      <w:r w:rsidR="000C65C5" w:rsidRPr="00444AC8">
        <w:rPr>
          <w:rFonts w:ascii="Times New Roman" w:hAnsi="Times New Roman" w:cs="Times New Roman"/>
          <w:b/>
          <w:sz w:val="28"/>
          <w:szCs w:val="28"/>
        </w:rPr>
        <w:t xml:space="preserve"> редакции:</w:t>
      </w:r>
    </w:p>
    <w:p w:rsidR="008E5B9E" w:rsidRDefault="000C65C5" w:rsidP="00C448D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6. Учреждение организует работу с учащимися в течение всего календарного года. В период каникул занятия проводятся по специальному расписанию, с переменным составом.</w:t>
      </w:r>
    </w:p>
    <w:p w:rsidR="000C65C5" w:rsidRDefault="000C65C5" w:rsidP="00C448D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никулярное время Учреждение открывает в установленном порядке детс</w:t>
      </w:r>
      <w:r w:rsidR="00A951B6">
        <w:rPr>
          <w:rFonts w:ascii="Times New Roman" w:hAnsi="Times New Roman" w:cs="Times New Roman"/>
          <w:sz w:val="28"/>
          <w:szCs w:val="28"/>
        </w:rPr>
        <w:t>кий оздоровительный лагерь «Орлёнок» (ДОЛ «Орлё</w:t>
      </w:r>
      <w:r>
        <w:rPr>
          <w:rFonts w:ascii="Times New Roman" w:hAnsi="Times New Roman" w:cs="Times New Roman"/>
          <w:sz w:val="28"/>
          <w:szCs w:val="28"/>
        </w:rPr>
        <w:t>нок»).</w:t>
      </w:r>
    </w:p>
    <w:p w:rsidR="000C65C5" w:rsidRPr="00734CF3" w:rsidRDefault="000C65C5" w:rsidP="00C448D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444AC8">
        <w:rPr>
          <w:rFonts w:ascii="Times New Roman" w:hAnsi="Times New Roman" w:cs="Times New Roman"/>
          <w:sz w:val="28"/>
          <w:szCs w:val="28"/>
        </w:rPr>
        <w:t>учащихся</w:t>
      </w:r>
      <w:r w:rsidR="00A951B6">
        <w:rPr>
          <w:rFonts w:ascii="Times New Roman" w:hAnsi="Times New Roman" w:cs="Times New Roman"/>
          <w:sz w:val="28"/>
          <w:szCs w:val="28"/>
        </w:rPr>
        <w:t xml:space="preserve"> в ДОЛ «Орлё</w:t>
      </w:r>
      <w:r>
        <w:rPr>
          <w:rFonts w:ascii="Times New Roman" w:hAnsi="Times New Roman" w:cs="Times New Roman"/>
          <w:sz w:val="28"/>
          <w:szCs w:val="28"/>
        </w:rPr>
        <w:t>нок» осуществляется в одновозрастных и разновозрастных отрядах. Отряды комплектуются</w:t>
      </w:r>
      <w:r w:rsidRPr="000C65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Pr="00734CF3">
        <w:rPr>
          <w:rFonts w:ascii="Times New Roman" w:hAnsi="Times New Roman" w:cs="Times New Roman"/>
          <w:sz w:val="28"/>
          <w:szCs w:val="28"/>
        </w:rPr>
        <w:t xml:space="preserve">детей в возрасте </w:t>
      </w:r>
      <w:r w:rsidR="0034240D" w:rsidRPr="00734CF3">
        <w:rPr>
          <w:rFonts w:ascii="Times New Roman" w:hAnsi="Times New Roman" w:cs="Times New Roman"/>
          <w:sz w:val="28"/>
          <w:szCs w:val="28"/>
        </w:rPr>
        <w:t>от 7 до 16</w:t>
      </w:r>
      <w:r w:rsidRPr="00734CF3">
        <w:rPr>
          <w:rFonts w:ascii="Times New Roman" w:hAnsi="Times New Roman" w:cs="Times New Roman"/>
          <w:sz w:val="28"/>
          <w:szCs w:val="28"/>
        </w:rPr>
        <w:t xml:space="preserve"> лет </w:t>
      </w:r>
      <w:r w:rsidR="007A46FF" w:rsidRPr="00734CF3">
        <w:rPr>
          <w:rFonts w:ascii="Times New Roman" w:hAnsi="Times New Roman" w:cs="Times New Roman"/>
          <w:sz w:val="28"/>
          <w:szCs w:val="28"/>
        </w:rPr>
        <w:t>до 32</w:t>
      </w:r>
      <w:r w:rsidRPr="00734CF3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444AC8" w:rsidRPr="00734CF3" w:rsidRDefault="00444AC8" w:rsidP="00444A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CF3">
        <w:rPr>
          <w:rFonts w:ascii="Times New Roman" w:hAnsi="Times New Roman" w:cs="Times New Roman"/>
          <w:sz w:val="28"/>
          <w:szCs w:val="28"/>
        </w:rPr>
        <w:t>Содержание деятельности отрядов определяется с учетом досугово-оздоровительной программы, разработанной Учреждением.</w:t>
      </w:r>
    </w:p>
    <w:p w:rsidR="00444AC8" w:rsidRDefault="00A951B6" w:rsidP="00444A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 «Орлё</w:t>
      </w:r>
      <w:r w:rsidR="00444AC8">
        <w:rPr>
          <w:rFonts w:ascii="Times New Roman" w:hAnsi="Times New Roman" w:cs="Times New Roman"/>
          <w:sz w:val="28"/>
          <w:szCs w:val="28"/>
        </w:rPr>
        <w:t>нок» не является юридическим лицом, действует на основании настоящег</w:t>
      </w:r>
      <w:r>
        <w:rPr>
          <w:rFonts w:ascii="Times New Roman" w:hAnsi="Times New Roman" w:cs="Times New Roman"/>
          <w:sz w:val="28"/>
          <w:szCs w:val="28"/>
        </w:rPr>
        <w:t>о Устава и положения о ДОЛ «Орлё</w:t>
      </w:r>
      <w:r w:rsidR="00444AC8">
        <w:rPr>
          <w:rFonts w:ascii="Times New Roman" w:hAnsi="Times New Roman" w:cs="Times New Roman"/>
          <w:sz w:val="28"/>
          <w:szCs w:val="28"/>
        </w:rPr>
        <w:t>нок».</w:t>
      </w:r>
    </w:p>
    <w:p w:rsidR="00444AC8" w:rsidRDefault="00444AC8" w:rsidP="00444A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1B6" w:rsidRDefault="00444AC8" w:rsidP="00A951B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AC8">
        <w:rPr>
          <w:rFonts w:ascii="Times New Roman" w:hAnsi="Times New Roman" w:cs="Times New Roman"/>
          <w:b/>
          <w:sz w:val="28"/>
          <w:szCs w:val="28"/>
        </w:rPr>
        <w:t xml:space="preserve">Пункт 3.18 </w:t>
      </w:r>
      <w:r w:rsidR="00A951B6" w:rsidRPr="00C448D4">
        <w:rPr>
          <w:rFonts w:ascii="Times New Roman" w:hAnsi="Times New Roman" w:cs="Times New Roman"/>
          <w:b/>
          <w:sz w:val="28"/>
          <w:szCs w:val="28"/>
        </w:rPr>
        <w:t>дополнить абзацами следующего содержания</w:t>
      </w:r>
      <w:r w:rsidR="00A951B6" w:rsidRPr="00444AC8">
        <w:rPr>
          <w:rFonts w:ascii="Times New Roman" w:hAnsi="Times New Roman" w:cs="Times New Roman"/>
          <w:b/>
          <w:sz w:val="28"/>
          <w:szCs w:val="28"/>
        </w:rPr>
        <w:t>:</w:t>
      </w:r>
    </w:p>
    <w:p w:rsidR="00444AC8" w:rsidRDefault="00444AC8" w:rsidP="00444A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AC8">
        <w:rPr>
          <w:rFonts w:ascii="Times New Roman" w:hAnsi="Times New Roman" w:cs="Times New Roman"/>
          <w:sz w:val="28"/>
          <w:szCs w:val="28"/>
        </w:rPr>
        <w:t>«Факт</w:t>
      </w:r>
      <w:r>
        <w:rPr>
          <w:rFonts w:ascii="Times New Roman" w:hAnsi="Times New Roman" w:cs="Times New Roman"/>
          <w:sz w:val="28"/>
          <w:szCs w:val="28"/>
        </w:rPr>
        <w:t xml:space="preserve"> ознакомления родителей (законных представителей)</w:t>
      </w:r>
      <w:r w:rsidR="00800F58">
        <w:rPr>
          <w:rFonts w:ascii="Times New Roman" w:hAnsi="Times New Roman" w:cs="Times New Roman"/>
          <w:sz w:val="28"/>
          <w:szCs w:val="28"/>
        </w:rPr>
        <w:t xml:space="preserve"> учащегося с лицензией на осуществление образовательной деятельности, уставом,  дополнительными общеразвивающими программами и другими документами, регламентирующими организацию и осуществление образовательной деятельности, права и обязанности учащихся, фиксируется в заявлении о приеме и заверяется личной подписью родителей (законных представителей) учащегося».</w:t>
      </w:r>
    </w:p>
    <w:p w:rsidR="007A46FF" w:rsidRDefault="000540F9" w:rsidP="00444AC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0F9">
        <w:rPr>
          <w:rFonts w:ascii="Times New Roman" w:hAnsi="Times New Roman" w:cs="Times New Roman"/>
          <w:b/>
          <w:sz w:val="28"/>
          <w:szCs w:val="28"/>
        </w:rPr>
        <w:lastRenderedPageBreak/>
        <w:t>Пункт 3.20</w:t>
      </w:r>
      <w:r w:rsidRPr="000540F9">
        <w:rPr>
          <w:rFonts w:ascii="Times New Roman" w:hAnsi="Times New Roman" w:cs="Times New Roman"/>
          <w:sz w:val="28"/>
          <w:szCs w:val="28"/>
        </w:rPr>
        <w:t xml:space="preserve"> </w:t>
      </w:r>
      <w:r w:rsidRPr="00444AC8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p w:rsidR="00444AC8" w:rsidRDefault="000540F9" w:rsidP="003424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0D">
        <w:rPr>
          <w:rFonts w:ascii="Times New Roman" w:hAnsi="Times New Roman" w:cs="Times New Roman"/>
          <w:sz w:val="28"/>
          <w:szCs w:val="28"/>
        </w:rPr>
        <w:t xml:space="preserve">«3.20. </w:t>
      </w:r>
      <w:proofErr w:type="gramStart"/>
      <w:r w:rsidRPr="0034240D">
        <w:rPr>
          <w:rFonts w:ascii="Times New Roman" w:hAnsi="Times New Roman" w:cs="Times New Roman"/>
          <w:sz w:val="28"/>
          <w:szCs w:val="28"/>
        </w:rPr>
        <w:t>Взаимоотношения между Учреждением и родителями</w:t>
      </w:r>
      <w:r w:rsidR="0034240D" w:rsidRPr="0034240D">
        <w:rPr>
          <w:rFonts w:ascii="Times New Roman" w:hAnsi="Times New Roman" w:cs="Times New Roman"/>
          <w:sz w:val="28"/>
          <w:szCs w:val="28"/>
        </w:rPr>
        <w:t xml:space="preserve"> (законными представителями) на оказание платных образовательных услуг регулируются</w:t>
      </w:r>
      <w:r w:rsidR="003424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40D">
        <w:rPr>
          <w:rFonts w:ascii="Times New Roman" w:hAnsi="Times New Roman" w:cs="Times New Roman"/>
          <w:sz w:val="28"/>
          <w:szCs w:val="28"/>
        </w:rPr>
        <w:t>договором об образовании, в котором указываются, в том числе, основные характеристики образования (вид, уровень и (или) направленность образовательной программы определенного уровня, вида и (или) направленности), форма обучения, срок освоения образовательной программы (продолжительность обучения), взаимные права, обязанности и ответс</w:t>
      </w:r>
      <w:r w:rsidR="00CF0B6A">
        <w:rPr>
          <w:rFonts w:ascii="Times New Roman" w:hAnsi="Times New Roman" w:cs="Times New Roman"/>
          <w:sz w:val="28"/>
          <w:szCs w:val="28"/>
        </w:rPr>
        <w:t>твенность сторон».</w:t>
      </w:r>
      <w:proofErr w:type="gramEnd"/>
    </w:p>
    <w:p w:rsidR="00CF0B6A" w:rsidRDefault="00CF0B6A" w:rsidP="003424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B6A" w:rsidRDefault="00CF0B6A" w:rsidP="0034240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B6A">
        <w:rPr>
          <w:rFonts w:ascii="Times New Roman" w:hAnsi="Times New Roman" w:cs="Times New Roman"/>
          <w:b/>
          <w:sz w:val="28"/>
          <w:szCs w:val="28"/>
        </w:rPr>
        <w:t>4. Права и обязанности участников образовательных отношений.</w:t>
      </w:r>
    </w:p>
    <w:p w:rsidR="00CF0B6A" w:rsidRDefault="00CF0B6A" w:rsidP="0034240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0B6A" w:rsidRDefault="00CF0B6A" w:rsidP="00CF0B6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4.24 изложить в следующей редакции:</w:t>
      </w:r>
    </w:p>
    <w:p w:rsidR="00CF0B6A" w:rsidRPr="00787B7A" w:rsidRDefault="00CF0B6A" w:rsidP="005544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7A">
        <w:rPr>
          <w:rFonts w:ascii="Times New Roman" w:hAnsi="Times New Roman" w:cs="Times New Roman"/>
          <w:sz w:val="28"/>
          <w:szCs w:val="28"/>
        </w:rPr>
        <w:t>«4.24. Трудовые отношения с сотрудниками Учреждения могут быть прерваны по инициативе администрации в случаях, предусмотренных Трудовым кодексом Российской Федерации».</w:t>
      </w:r>
    </w:p>
    <w:p w:rsidR="00CF0B6A" w:rsidRDefault="00CF0B6A" w:rsidP="00CF0B6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0B6A" w:rsidRDefault="00CF0B6A" w:rsidP="00787B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орядок управления Учреждением</w:t>
      </w:r>
    </w:p>
    <w:p w:rsidR="00CF0B6A" w:rsidRDefault="00CF0B6A" w:rsidP="00CF0B6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0B6A" w:rsidRDefault="00787B7A" w:rsidP="00CF0B6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5.1</w:t>
      </w:r>
      <w:r w:rsidRPr="00787B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p w:rsidR="00787B7A" w:rsidRPr="00787B7A" w:rsidRDefault="00787B7A" w:rsidP="00787B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7A">
        <w:rPr>
          <w:rFonts w:ascii="Times New Roman" w:hAnsi="Times New Roman" w:cs="Times New Roman"/>
          <w:sz w:val="28"/>
          <w:szCs w:val="28"/>
        </w:rPr>
        <w:t>«5.1. Управление Учреждением осуществляется на основе сочетания принципов единоначалия и коллегиальности.</w:t>
      </w:r>
    </w:p>
    <w:p w:rsidR="00787B7A" w:rsidRPr="00787B7A" w:rsidRDefault="00787B7A" w:rsidP="00787B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7A">
        <w:rPr>
          <w:rFonts w:ascii="Times New Roman" w:hAnsi="Times New Roman" w:cs="Times New Roman"/>
          <w:sz w:val="28"/>
          <w:szCs w:val="28"/>
        </w:rPr>
        <w:t>Единоличным исполнительным органом Учреждения является директор, который осуществляет текущее руководство деятельностью Учреждения.</w:t>
      </w:r>
    </w:p>
    <w:p w:rsidR="00787B7A" w:rsidRPr="00787B7A" w:rsidRDefault="00787B7A" w:rsidP="00787B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7A">
        <w:rPr>
          <w:rFonts w:ascii="Times New Roman" w:hAnsi="Times New Roman" w:cs="Times New Roman"/>
          <w:sz w:val="28"/>
          <w:szCs w:val="28"/>
        </w:rPr>
        <w:t>В Учреждении формируются коллегиальные органы управления: общее собрание работников, педагогический совет, Совет родителей.</w:t>
      </w:r>
    </w:p>
    <w:p w:rsidR="00787B7A" w:rsidRDefault="00787B7A" w:rsidP="00787B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7A">
        <w:rPr>
          <w:rFonts w:ascii="Times New Roman" w:hAnsi="Times New Roman" w:cs="Times New Roman"/>
          <w:sz w:val="28"/>
          <w:szCs w:val="28"/>
        </w:rPr>
        <w:t>Деятельность каждого из перечисленных органов управления регламентируется соответствующим локальным актом Учреждения – Положением о данном органе управления».</w:t>
      </w:r>
    </w:p>
    <w:p w:rsidR="007E5660" w:rsidRDefault="007E5660" w:rsidP="00787B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B6A" w:rsidRDefault="007E5660" w:rsidP="00CF0B6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5.23</w:t>
      </w:r>
      <w:r w:rsidRPr="00787B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зложить в следующей редакции: </w:t>
      </w:r>
    </w:p>
    <w:p w:rsidR="007E5660" w:rsidRPr="00B36EFD" w:rsidRDefault="007E5660" w:rsidP="00B36E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EFD">
        <w:rPr>
          <w:rFonts w:ascii="Times New Roman" w:hAnsi="Times New Roman" w:cs="Times New Roman"/>
          <w:sz w:val="28"/>
          <w:szCs w:val="28"/>
        </w:rPr>
        <w:t>«5.23. В Учреждении действует Совет родителей, созданный с целью учета мнения родителей (законных представителей) учащихся по вопросам управления Учреждением и при принятии локальных нормативных актов, затрагивающих права и законные интересы учащихся и их родителей (законных представителей).</w:t>
      </w:r>
    </w:p>
    <w:p w:rsidR="007E5660" w:rsidRPr="00B36EFD" w:rsidRDefault="007E5660" w:rsidP="00B36E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EFD">
        <w:rPr>
          <w:rFonts w:ascii="Times New Roman" w:hAnsi="Times New Roman" w:cs="Times New Roman"/>
          <w:sz w:val="28"/>
          <w:szCs w:val="28"/>
        </w:rPr>
        <w:t>Деятельность Совета родителей регулируют федеральное законодательство и законодательство субъекта Российской Федерации, Устав, Положение о Совете родителей.</w:t>
      </w:r>
    </w:p>
    <w:p w:rsidR="007E5660" w:rsidRPr="00B36EFD" w:rsidRDefault="007E5660" w:rsidP="00B36E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EFD">
        <w:rPr>
          <w:rFonts w:ascii="Times New Roman" w:hAnsi="Times New Roman" w:cs="Times New Roman"/>
          <w:sz w:val="28"/>
          <w:szCs w:val="28"/>
        </w:rPr>
        <w:t xml:space="preserve">Совет родителей избирается из числа представителей родителей детских объединений. С правом решающего голоса в Состав входит представитель руководства Учреждения. Из членов Совета родителей </w:t>
      </w:r>
      <w:r w:rsidRPr="00B36EFD">
        <w:rPr>
          <w:rFonts w:ascii="Times New Roman" w:hAnsi="Times New Roman" w:cs="Times New Roman"/>
          <w:sz w:val="28"/>
          <w:szCs w:val="28"/>
        </w:rPr>
        <w:lastRenderedPageBreak/>
        <w:t>избирается председатель. Решение Совета родителе</w:t>
      </w:r>
      <w:r w:rsidR="00FD7C87" w:rsidRPr="00B36EFD">
        <w:rPr>
          <w:rFonts w:ascii="Times New Roman" w:hAnsi="Times New Roman" w:cs="Times New Roman"/>
          <w:sz w:val="28"/>
          <w:szCs w:val="28"/>
        </w:rPr>
        <w:t>й принимается простым большинством голосов.</w:t>
      </w:r>
    </w:p>
    <w:p w:rsidR="00FD7C87" w:rsidRPr="00B36EFD" w:rsidRDefault="00FD7C87" w:rsidP="00B36E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EFD">
        <w:rPr>
          <w:rFonts w:ascii="Times New Roman" w:hAnsi="Times New Roman" w:cs="Times New Roman"/>
          <w:sz w:val="28"/>
          <w:szCs w:val="28"/>
        </w:rPr>
        <w:t>Решения Совета родителей являются рекомендательными для участников образовательных отношений.</w:t>
      </w:r>
    </w:p>
    <w:p w:rsidR="00FD7C87" w:rsidRPr="00B36EFD" w:rsidRDefault="00FD7C87" w:rsidP="00B36E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EFD">
        <w:rPr>
          <w:rFonts w:ascii="Times New Roman" w:hAnsi="Times New Roman" w:cs="Times New Roman"/>
          <w:sz w:val="28"/>
          <w:szCs w:val="28"/>
        </w:rPr>
        <w:t>Срок полномочий – 1 год.</w:t>
      </w:r>
    </w:p>
    <w:p w:rsidR="00FD7C87" w:rsidRPr="00B36EFD" w:rsidRDefault="00FD7C87" w:rsidP="00B36E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EFD">
        <w:rPr>
          <w:rFonts w:ascii="Times New Roman" w:hAnsi="Times New Roman" w:cs="Times New Roman"/>
          <w:sz w:val="28"/>
          <w:szCs w:val="28"/>
        </w:rPr>
        <w:t>Компетенция Совета родителей:</w:t>
      </w:r>
    </w:p>
    <w:p w:rsidR="00FD7C87" w:rsidRPr="00B36EFD" w:rsidRDefault="00FD7C87" w:rsidP="00B36E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EFD">
        <w:rPr>
          <w:rFonts w:ascii="Times New Roman" w:hAnsi="Times New Roman" w:cs="Times New Roman"/>
          <w:sz w:val="28"/>
          <w:szCs w:val="28"/>
        </w:rPr>
        <w:t>-может участвовать в решении вопросов по организации и совершенствованию образовательной деятельности;</w:t>
      </w:r>
    </w:p>
    <w:p w:rsidR="00FD7C87" w:rsidRPr="00B36EFD" w:rsidRDefault="00FD7C87" w:rsidP="00B36E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EFD">
        <w:rPr>
          <w:rFonts w:ascii="Times New Roman" w:hAnsi="Times New Roman" w:cs="Times New Roman"/>
          <w:sz w:val="28"/>
          <w:szCs w:val="28"/>
        </w:rPr>
        <w:t>-может осуществлять помощь Учреждению:</w:t>
      </w:r>
    </w:p>
    <w:p w:rsidR="00FD7C87" w:rsidRPr="00B36EFD" w:rsidRDefault="00FD7C87" w:rsidP="00B36E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EFD">
        <w:rPr>
          <w:rFonts w:ascii="Times New Roman" w:hAnsi="Times New Roman" w:cs="Times New Roman"/>
          <w:sz w:val="28"/>
          <w:szCs w:val="28"/>
        </w:rPr>
        <w:t xml:space="preserve">в привлечении родителей к непосредственному участию в воспитательной работе с учащимися во </w:t>
      </w:r>
      <w:proofErr w:type="spellStart"/>
      <w:r w:rsidRPr="00B36EFD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Pr="00B36EFD">
        <w:rPr>
          <w:rFonts w:ascii="Times New Roman" w:hAnsi="Times New Roman" w:cs="Times New Roman"/>
          <w:sz w:val="28"/>
          <w:szCs w:val="28"/>
        </w:rPr>
        <w:t xml:space="preserve"> время;</w:t>
      </w:r>
    </w:p>
    <w:p w:rsidR="00FD7C87" w:rsidRPr="00B36EFD" w:rsidRDefault="00FD7C87" w:rsidP="00B36E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EFD">
        <w:rPr>
          <w:rFonts w:ascii="Times New Roman" w:hAnsi="Times New Roman" w:cs="Times New Roman"/>
          <w:sz w:val="28"/>
          <w:szCs w:val="28"/>
        </w:rPr>
        <w:t>в организации и проведении собраний, лекций, бесед для родителей по обмену опытом в вопросах воспитания и обучения своих детей;</w:t>
      </w:r>
    </w:p>
    <w:p w:rsidR="00FD7C87" w:rsidRPr="00B36EFD" w:rsidRDefault="00FD7C87" w:rsidP="00B36E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EFD">
        <w:rPr>
          <w:rFonts w:ascii="Times New Roman" w:hAnsi="Times New Roman" w:cs="Times New Roman"/>
          <w:sz w:val="28"/>
          <w:szCs w:val="28"/>
        </w:rPr>
        <w:t>-имеет право:</w:t>
      </w:r>
    </w:p>
    <w:p w:rsidR="00FD7C87" w:rsidRPr="00B36EFD" w:rsidRDefault="00FD7C87" w:rsidP="00B36E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EFD">
        <w:rPr>
          <w:rFonts w:ascii="Times New Roman" w:hAnsi="Times New Roman" w:cs="Times New Roman"/>
          <w:sz w:val="28"/>
          <w:szCs w:val="28"/>
        </w:rPr>
        <w:t>вносить предложения руководству Учреждения и получать информацию о результатах их рассмотрения;</w:t>
      </w:r>
    </w:p>
    <w:p w:rsidR="00FD7C87" w:rsidRDefault="00FD7C87" w:rsidP="00B36E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EFD">
        <w:rPr>
          <w:rFonts w:ascii="Times New Roman" w:hAnsi="Times New Roman" w:cs="Times New Roman"/>
          <w:sz w:val="28"/>
          <w:szCs w:val="28"/>
        </w:rPr>
        <w:t>вносить благодарность родителям (законным представителям</w:t>
      </w:r>
      <w:r w:rsidR="00B36EFD" w:rsidRPr="00B36EFD">
        <w:rPr>
          <w:rFonts w:ascii="Times New Roman" w:hAnsi="Times New Roman" w:cs="Times New Roman"/>
          <w:sz w:val="28"/>
          <w:szCs w:val="28"/>
        </w:rPr>
        <w:t>) учащихся за активную работу в Совете родителей, оказание помощи в проведении мероприятий и т.д.»</w:t>
      </w:r>
      <w:r w:rsidR="00B36EFD">
        <w:rPr>
          <w:rFonts w:ascii="Times New Roman" w:hAnsi="Times New Roman" w:cs="Times New Roman"/>
          <w:sz w:val="28"/>
          <w:szCs w:val="28"/>
        </w:rPr>
        <w:t>.</w:t>
      </w:r>
    </w:p>
    <w:p w:rsidR="00B36EFD" w:rsidRDefault="00B36EFD" w:rsidP="00B36E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EFD" w:rsidRDefault="00B36EFD" w:rsidP="00B36E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EFD">
        <w:rPr>
          <w:rFonts w:ascii="Times New Roman" w:hAnsi="Times New Roman" w:cs="Times New Roman"/>
          <w:b/>
          <w:sz w:val="28"/>
          <w:szCs w:val="28"/>
        </w:rPr>
        <w:t>Под</w:t>
      </w:r>
      <w:r w:rsidR="0064225D">
        <w:rPr>
          <w:rFonts w:ascii="Times New Roman" w:hAnsi="Times New Roman" w:cs="Times New Roman"/>
          <w:b/>
          <w:sz w:val="28"/>
          <w:szCs w:val="28"/>
        </w:rPr>
        <w:t>пункт «в» подпункта 1 пункта 5.</w:t>
      </w:r>
      <w:r w:rsidRPr="00B36EFD">
        <w:rPr>
          <w:rFonts w:ascii="Times New Roman" w:hAnsi="Times New Roman" w:cs="Times New Roman"/>
          <w:b/>
          <w:sz w:val="28"/>
          <w:szCs w:val="28"/>
        </w:rPr>
        <w:t>3</w:t>
      </w:r>
      <w:r w:rsidR="0064225D">
        <w:rPr>
          <w:rFonts w:ascii="Times New Roman" w:hAnsi="Times New Roman" w:cs="Times New Roman"/>
          <w:b/>
          <w:sz w:val="28"/>
          <w:szCs w:val="28"/>
        </w:rPr>
        <w:t>2</w:t>
      </w:r>
      <w:r w:rsidRPr="00B36EFD">
        <w:rPr>
          <w:rFonts w:ascii="Times New Roman" w:hAnsi="Times New Roman" w:cs="Times New Roman"/>
          <w:b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36EFD" w:rsidRDefault="00B36EFD" w:rsidP="00B36E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EFD">
        <w:rPr>
          <w:rFonts w:ascii="Times New Roman" w:hAnsi="Times New Roman" w:cs="Times New Roman"/>
          <w:sz w:val="28"/>
          <w:szCs w:val="28"/>
        </w:rPr>
        <w:t>«в) о реализуемых дополнительных общеразвивающих программах, а также об использовании при реализации указанных образовательных программ электронного обучения и дистанцио</w:t>
      </w:r>
      <w:r w:rsidR="00546369">
        <w:rPr>
          <w:rFonts w:ascii="Times New Roman" w:hAnsi="Times New Roman" w:cs="Times New Roman"/>
          <w:sz w:val="28"/>
          <w:szCs w:val="28"/>
        </w:rPr>
        <w:t>нных образовательных технологий</w:t>
      </w:r>
      <w:r w:rsidRPr="00B36EFD">
        <w:rPr>
          <w:rFonts w:ascii="Times New Roman" w:hAnsi="Times New Roman" w:cs="Times New Roman"/>
          <w:sz w:val="28"/>
          <w:szCs w:val="28"/>
        </w:rPr>
        <w:t>».</w:t>
      </w:r>
    </w:p>
    <w:p w:rsidR="00B36EFD" w:rsidRDefault="00B36EFD" w:rsidP="00B36E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EFD" w:rsidRDefault="00B36EFD" w:rsidP="00B36EF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EFD">
        <w:rPr>
          <w:rFonts w:ascii="Times New Roman" w:hAnsi="Times New Roman" w:cs="Times New Roman"/>
          <w:b/>
          <w:sz w:val="28"/>
          <w:szCs w:val="28"/>
        </w:rPr>
        <w:t>11. Локальные нормативные акты Учреждения</w:t>
      </w:r>
    </w:p>
    <w:p w:rsidR="00B36EFD" w:rsidRDefault="00B36EFD" w:rsidP="00B36EF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EFD" w:rsidRDefault="00B36EFD" w:rsidP="00B36E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11.3</w:t>
      </w:r>
      <w:r w:rsidRPr="00B36E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зложить в следующей редакции: </w:t>
      </w:r>
    </w:p>
    <w:p w:rsidR="00B36EFD" w:rsidRPr="00734CF3" w:rsidRDefault="00B36EFD" w:rsidP="00734CF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CF3">
        <w:rPr>
          <w:rFonts w:ascii="Times New Roman" w:hAnsi="Times New Roman" w:cs="Times New Roman"/>
          <w:sz w:val="28"/>
          <w:szCs w:val="28"/>
        </w:rPr>
        <w:t>«11.3. Для разработки локального нормативного акта создается рабочая группа, в которую входят представители всех участников образовательных отношений.</w:t>
      </w:r>
    </w:p>
    <w:p w:rsidR="008E39AD" w:rsidRPr="00734CF3" w:rsidRDefault="008E39AD" w:rsidP="00734CF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CF3">
        <w:rPr>
          <w:rFonts w:ascii="Times New Roman" w:hAnsi="Times New Roman" w:cs="Times New Roman"/>
          <w:sz w:val="28"/>
          <w:szCs w:val="28"/>
        </w:rPr>
        <w:t>После того, как проект локального нормативного  акта будет разработан рабочей группой, он поступает на обсуждение в орган управления, который уполномочен принимать данный локальный нормативный акт.</w:t>
      </w:r>
    </w:p>
    <w:p w:rsidR="008E39AD" w:rsidRPr="00734CF3" w:rsidRDefault="008E39AD" w:rsidP="00734CF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CF3">
        <w:rPr>
          <w:rFonts w:ascii="Times New Roman" w:hAnsi="Times New Roman" w:cs="Times New Roman"/>
          <w:sz w:val="28"/>
          <w:szCs w:val="28"/>
        </w:rPr>
        <w:t>При принятии локальных нормативных актов, затрагивающих права и законные интересы учащихся, учитывается мнение учащихся, родителей (законных представителей) несовершеннолетних учащихся.</w:t>
      </w:r>
    </w:p>
    <w:p w:rsidR="008E39AD" w:rsidRPr="00734CF3" w:rsidRDefault="008E39AD" w:rsidP="00734CF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CF3">
        <w:rPr>
          <w:rFonts w:ascii="Times New Roman" w:hAnsi="Times New Roman" w:cs="Times New Roman"/>
          <w:sz w:val="28"/>
          <w:szCs w:val="28"/>
        </w:rPr>
        <w:t>По итогам обсуждения рабочая группа вносит в проект локального нормативного акта поправки, изменения, дополнения.</w:t>
      </w:r>
    </w:p>
    <w:p w:rsidR="008E39AD" w:rsidRPr="00734CF3" w:rsidRDefault="008E39AD" w:rsidP="00734CF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CF3">
        <w:rPr>
          <w:rFonts w:ascii="Times New Roman" w:hAnsi="Times New Roman" w:cs="Times New Roman"/>
          <w:sz w:val="28"/>
          <w:szCs w:val="28"/>
        </w:rPr>
        <w:lastRenderedPageBreak/>
        <w:t>Затем локальный нормативный акт принимается органом управления Учреждения, уполномоченным на принятие данного локального нормативного акта в ра</w:t>
      </w:r>
      <w:r w:rsidR="00734CF3" w:rsidRPr="00734CF3">
        <w:rPr>
          <w:rFonts w:ascii="Times New Roman" w:hAnsi="Times New Roman" w:cs="Times New Roman"/>
          <w:sz w:val="28"/>
          <w:szCs w:val="28"/>
        </w:rPr>
        <w:t>мках своей компетенции.</w:t>
      </w:r>
    </w:p>
    <w:p w:rsidR="00734CF3" w:rsidRPr="00734CF3" w:rsidRDefault="00734CF3" w:rsidP="00734CF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CF3">
        <w:rPr>
          <w:rFonts w:ascii="Times New Roman" w:hAnsi="Times New Roman" w:cs="Times New Roman"/>
          <w:sz w:val="28"/>
          <w:szCs w:val="28"/>
        </w:rPr>
        <w:t>После принятия локального нормативного акта он представляется на утверждение директору.</w:t>
      </w:r>
    </w:p>
    <w:p w:rsidR="00734CF3" w:rsidRPr="00734CF3" w:rsidRDefault="00734CF3" w:rsidP="00734CF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CF3">
        <w:rPr>
          <w:rFonts w:ascii="Times New Roman" w:hAnsi="Times New Roman" w:cs="Times New Roman"/>
          <w:sz w:val="28"/>
          <w:szCs w:val="28"/>
        </w:rPr>
        <w:t>Приказ директора об утверждении и введении в действие принятого нормативного акта доводится на собраниях и совещаниях до коллектива, а также вывешивается на специальном стенде».</w:t>
      </w:r>
    </w:p>
    <w:p w:rsidR="00B36EFD" w:rsidRDefault="00B36EFD" w:rsidP="00B36EF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C33" w:rsidRDefault="00242C33" w:rsidP="00B36EF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C33" w:rsidRDefault="00242C33" w:rsidP="00B36EF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C33" w:rsidRDefault="00242C33" w:rsidP="00B36EF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C33" w:rsidRDefault="00242C33" w:rsidP="00B36EF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C33" w:rsidRDefault="00242C33" w:rsidP="00B36EF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C33" w:rsidRDefault="00242C33" w:rsidP="00B36EF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C33" w:rsidRDefault="00242C33" w:rsidP="00B36EF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C33" w:rsidRDefault="00242C33" w:rsidP="00B36EF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C33" w:rsidRDefault="00242C33" w:rsidP="00B36EF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C33" w:rsidRDefault="00242C33" w:rsidP="00B36EF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C33" w:rsidRDefault="00242C33" w:rsidP="00B36EF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C33" w:rsidRDefault="00242C33" w:rsidP="00B36EF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C33" w:rsidRDefault="00242C33" w:rsidP="00B36EF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C33" w:rsidRDefault="00242C33" w:rsidP="00B36EF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C33" w:rsidRDefault="00242C33" w:rsidP="00B36EF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C33" w:rsidRDefault="00242C33" w:rsidP="00B36EF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C33" w:rsidRDefault="00242C33" w:rsidP="00B36EF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C33" w:rsidRDefault="00242C33" w:rsidP="00B36EF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C33" w:rsidRDefault="00242C33" w:rsidP="00B36EF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C33" w:rsidRDefault="00242C33" w:rsidP="00B36EF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C33" w:rsidRDefault="00242C33" w:rsidP="00B36EF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C33" w:rsidRDefault="00242C33" w:rsidP="00B36EF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C33" w:rsidRDefault="00242C33" w:rsidP="00B36EF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C33" w:rsidRDefault="00242C33" w:rsidP="00B36EF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C33" w:rsidRDefault="00242C33" w:rsidP="00B36EF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C33" w:rsidRDefault="00242C33" w:rsidP="00B36EF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C33" w:rsidRDefault="00242C33" w:rsidP="00B36EF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C33" w:rsidRDefault="00242C33" w:rsidP="00B36EF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C33" w:rsidRDefault="00242C33" w:rsidP="00B36EF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C33" w:rsidRDefault="00242C33" w:rsidP="00B36EF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C33" w:rsidRDefault="00242C33" w:rsidP="00B36EF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C33" w:rsidRDefault="00242C33" w:rsidP="00B36EF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C33" w:rsidRDefault="00242C33" w:rsidP="00B36EF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BFF" w:rsidRDefault="00001BFF" w:rsidP="00444AC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358" w:rsidRPr="00001BFF" w:rsidRDefault="00D97358" w:rsidP="00444AC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96280" cy="7973695"/>
            <wp:effectExtent l="19050" t="0" r="0" b="0"/>
            <wp:docPr id="3" name="Рисунок 2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797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7358" w:rsidRPr="00001BFF" w:rsidSect="00001BFF">
      <w:pgSz w:w="11906" w:h="16838" w:code="9"/>
      <w:pgMar w:top="1440" w:right="1077" w:bottom="1276" w:left="1077" w:header="709" w:footer="709" w:gutter="62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71DA0"/>
    <w:rsid w:val="00001BFF"/>
    <w:rsid w:val="00007EF0"/>
    <w:rsid w:val="000540F9"/>
    <w:rsid w:val="000C4F0E"/>
    <w:rsid w:val="000C65C5"/>
    <w:rsid w:val="00147E54"/>
    <w:rsid w:val="00242C33"/>
    <w:rsid w:val="002E039F"/>
    <w:rsid w:val="003026DE"/>
    <w:rsid w:val="00336F8E"/>
    <w:rsid w:val="0034240D"/>
    <w:rsid w:val="003F51DF"/>
    <w:rsid w:val="00444AC8"/>
    <w:rsid w:val="00546369"/>
    <w:rsid w:val="0055447B"/>
    <w:rsid w:val="005A75FB"/>
    <w:rsid w:val="005C16F6"/>
    <w:rsid w:val="00607702"/>
    <w:rsid w:val="0064225D"/>
    <w:rsid w:val="0072634B"/>
    <w:rsid w:val="00734CF3"/>
    <w:rsid w:val="00787B7A"/>
    <w:rsid w:val="007A46FF"/>
    <w:rsid w:val="007E5660"/>
    <w:rsid w:val="00800F58"/>
    <w:rsid w:val="00836A5E"/>
    <w:rsid w:val="008E39AD"/>
    <w:rsid w:val="008E5B9E"/>
    <w:rsid w:val="00A951B6"/>
    <w:rsid w:val="00A97A9A"/>
    <w:rsid w:val="00B36EFD"/>
    <w:rsid w:val="00B37D4D"/>
    <w:rsid w:val="00B60FFA"/>
    <w:rsid w:val="00B90C84"/>
    <w:rsid w:val="00BA5B6D"/>
    <w:rsid w:val="00C14DFB"/>
    <w:rsid w:val="00C267CE"/>
    <w:rsid w:val="00C448D4"/>
    <w:rsid w:val="00C71DA0"/>
    <w:rsid w:val="00CF0B6A"/>
    <w:rsid w:val="00D97358"/>
    <w:rsid w:val="00DE6229"/>
    <w:rsid w:val="00DF1D73"/>
    <w:rsid w:val="00E77B73"/>
    <w:rsid w:val="00F43F1A"/>
    <w:rsid w:val="00F949E5"/>
    <w:rsid w:val="00FD27BE"/>
    <w:rsid w:val="00FD7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A5E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48D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47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7E5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A5E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48D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E32F6-270B-4FC8-9A57-C66A14EF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6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t5</dc:creator>
  <cp:keywords/>
  <dc:description/>
  <cp:lastModifiedBy>User</cp:lastModifiedBy>
  <cp:revision>27</cp:revision>
  <dcterms:created xsi:type="dcterms:W3CDTF">2016-09-28T11:17:00Z</dcterms:created>
  <dcterms:modified xsi:type="dcterms:W3CDTF">2018-04-13T12:32:00Z</dcterms:modified>
</cp:coreProperties>
</file>